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E8CE" w14:textId="77777777" w:rsidR="00176849" w:rsidRPr="006B4C4B" w:rsidRDefault="00176849" w:rsidP="00074FAA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6E7CF06A" w14:textId="77777777" w:rsidR="00176849" w:rsidRDefault="00176849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4A1FFA95" w14:textId="77777777" w:rsidR="00176849" w:rsidRDefault="00176849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47DD0B82" w14:textId="77777777" w:rsidR="00176849" w:rsidRDefault="00176849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</w:p>
    <w:p w14:paraId="060F4ADA" w14:textId="77777777" w:rsidR="00176849" w:rsidRDefault="00176849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13B751C2" w14:textId="77777777" w:rsidR="00176849" w:rsidRPr="00074FAA" w:rsidRDefault="00176849" w:rsidP="00074FAA"/>
    <w:p w14:paraId="7AC83AAB" w14:textId="77777777" w:rsidR="00176849" w:rsidRPr="006B4C4B" w:rsidRDefault="00176849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6E7F9EFD" w14:textId="77777777" w:rsidR="00176849" w:rsidRPr="006B4C4B" w:rsidRDefault="00176849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31034D44" w14:textId="77777777" w:rsidR="00176849" w:rsidRDefault="00176849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66B7FF32" w14:textId="77777777" w:rsidR="00176849" w:rsidRDefault="00176849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176849" w:rsidRPr="00C513EE" w14:paraId="446B54C7" w14:textId="77777777" w:rsidTr="00304D7A">
        <w:tc>
          <w:tcPr>
            <w:tcW w:w="2235" w:type="dxa"/>
          </w:tcPr>
          <w:p w14:paraId="3BC604AB" w14:textId="77777777" w:rsidR="00176849" w:rsidRPr="00C513EE" w:rsidRDefault="00176849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36ADF65A" w14:textId="77777777" w:rsidR="00176849" w:rsidRPr="00C513EE" w:rsidRDefault="00176849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4AD0B98E" w14:textId="77777777" w:rsidR="00176849" w:rsidRPr="00C513EE" w:rsidRDefault="0017684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6849" w:rsidRPr="00C513EE" w14:paraId="560936B8" w14:textId="77777777" w:rsidTr="00304D7A">
        <w:tc>
          <w:tcPr>
            <w:tcW w:w="2235" w:type="dxa"/>
          </w:tcPr>
          <w:p w14:paraId="64A0281D" w14:textId="77777777" w:rsidR="00176849" w:rsidRPr="00C513EE" w:rsidRDefault="00176849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6F2FC7DC" w14:textId="77777777" w:rsidR="00176849" w:rsidRPr="00C513EE" w:rsidRDefault="00176849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17132F45" w14:textId="77777777" w:rsidR="00176849" w:rsidRPr="00C513EE" w:rsidRDefault="0017684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6849" w:rsidRPr="00C513EE" w14:paraId="5529AB72" w14:textId="77777777" w:rsidTr="00304D7A">
        <w:tc>
          <w:tcPr>
            <w:tcW w:w="2235" w:type="dxa"/>
          </w:tcPr>
          <w:p w14:paraId="3A8503B7" w14:textId="77777777" w:rsidR="00176849" w:rsidRPr="00C513EE" w:rsidRDefault="00176849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371" w:type="dxa"/>
          </w:tcPr>
          <w:p w14:paraId="1BEC5947" w14:textId="77777777" w:rsidR="00176849" w:rsidRPr="00C513EE" w:rsidRDefault="0017684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6849" w:rsidRPr="00C513EE" w14:paraId="45E074F9" w14:textId="77777777" w:rsidTr="00304D7A">
        <w:tc>
          <w:tcPr>
            <w:tcW w:w="2235" w:type="dxa"/>
          </w:tcPr>
          <w:p w14:paraId="3AA30629" w14:textId="77777777" w:rsidR="00176849" w:rsidRPr="00C513EE" w:rsidRDefault="0017684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B303341" w14:textId="77777777" w:rsidR="00176849" w:rsidRPr="00C513EE" w:rsidRDefault="00176849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14:paraId="232B0EB8" w14:textId="77777777" w:rsidR="00176849" w:rsidRPr="00C513EE" w:rsidRDefault="0017684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6849" w:rsidRPr="00C513EE" w14:paraId="5999740B" w14:textId="77777777" w:rsidTr="00304D7A">
        <w:tc>
          <w:tcPr>
            <w:tcW w:w="2235" w:type="dxa"/>
          </w:tcPr>
          <w:p w14:paraId="4EF43CE9" w14:textId="77777777" w:rsidR="00176849" w:rsidRPr="00C513EE" w:rsidRDefault="0017684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AD1A94A" w14:textId="77777777" w:rsidR="00176849" w:rsidRPr="00C513EE" w:rsidRDefault="00176849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371" w:type="dxa"/>
          </w:tcPr>
          <w:p w14:paraId="28582BEA" w14:textId="77777777" w:rsidR="00176849" w:rsidRPr="00C513EE" w:rsidRDefault="0017684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6849" w:rsidRPr="00C513EE" w14:paraId="13FA49FC" w14:textId="77777777" w:rsidTr="00304D7A">
        <w:tc>
          <w:tcPr>
            <w:tcW w:w="2235" w:type="dxa"/>
          </w:tcPr>
          <w:p w14:paraId="6F05A123" w14:textId="77777777" w:rsidR="00176849" w:rsidRPr="00C513EE" w:rsidRDefault="00176849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371" w:type="dxa"/>
          </w:tcPr>
          <w:p w14:paraId="46039F12" w14:textId="77777777" w:rsidR="00176849" w:rsidRPr="00C513EE" w:rsidRDefault="0017684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6849" w:rsidRPr="00C513EE" w14:paraId="539101E5" w14:textId="77777777" w:rsidTr="00304D7A">
        <w:tc>
          <w:tcPr>
            <w:tcW w:w="2235" w:type="dxa"/>
          </w:tcPr>
          <w:p w14:paraId="03F5173A" w14:textId="77777777" w:rsidR="00176849" w:rsidRDefault="00176849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371" w:type="dxa"/>
          </w:tcPr>
          <w:p w14:paraId="6C88B4E7" w14:textId="77777777" w:rsidR="00176849" w:rsidRPr="00C513EE" w:rsidRDefault="00176849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029151" w14:textId="77777777" w:rsidR="00176849" w:rsidRPr="00D83AF4" w:rsidRDefault="00176849" w:rsidP="00E70214">
      <w:pPr>
        <w:rPr>
          <w:rFonts w:ascii="Arial Narrow" w:hAnsi="Arial Narrow"/>
          <w:sz w:val="16"/>
          <w:szCs w:val="16"/>
        </w:rPr>
      </w:pPr>
    </w:p>
    <w:p w14:paraId="668DDC8A" w14:textId="77777777" w:rsidR="00176849" w:rsidRDefault="00176849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6B528DBF" w14:textId="77777777" w:rsidR="00176849" w:rsidRPr="006B4C4B" w:rsidRDefault="00176849" w:rsidP="00E70214">
      <w:pPr>
        <w:jc w:val="center"/>
        <w:rPr>
          <w:rFonts w:ascii="Arial Narrow" w:hAnsi="Arial Narrow"/>
          <w:sz w:val="24"/>
          <w:szCs w:val="24"/>
        </w:rPr>
      </w:pPr>
    </w:p>
    <w:p w14:paraId="5914BCA4" w14:textId="77777777" w:rsidR="00176849" w:rsidRDefault="00176849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CC1073">
        <w:rPr>
          <w:rFonts w:ascii="Arial Narrow" w:hAnsi="Arial Narrow" w:cs="Arial"/>
          <w:b/>
          <w:noProof/>
          <w:sz w:val="32"/>
          <w:szCs w:val="32"/>
        </w:rPr>
        <w:t>BUDOWA ODCINKA DROGI GMINNEJ 188004G LUBAŃ - REKOWNICA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0B95BAEB" w14:textId="77777777" w:rsidR="00176849" w:rsidRDefault="00176849" w:rsidP="00E70214">
      <w:pPr>
        <w:jc w:val="center"/>
        <w:rPr>
          <w:rFonts w:ascii="Arial Narrow" w:hAnsi="Arial Narrow"/>
          <w:b/>
          <w:sz w:val="32"/>
          <w:szCs w:val="32"/>
        </w:rPr>
      </w:pPr>
    </w:p>
    <w:p w14:paraId="0A308CF6" w14:textId="77777777" w:rsidR="00176849" w:rsidRPr="0041122B" w:rsidRDefault="00176849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039C66B4" w14:textId="77777777" w:rsidR="00176849" w:rsidRPr="0041122B" w:rsidRDefault="0017684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221CB6BF" w14:textId="77777777" w:rsidR="00176849" w:rsidRPr="0041122B" w:rsidRDefault="0017684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429B8F6F" w14:textId="77777777" w:rsidR="00176849" w:rsidRDefault="0017684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64DA6B31" w14:textId="77777777" w:rsidR="00176849" w:rsidRPr="0041122B" w:rsidRDefault="00176849" w:rsidP="006E7005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6E7005">
        <w:rPr>
          <w:rFonts w:ascii="Arial Narrow" w:hAnsi="Arial Narrow"/>
          <w:sz w:val="24"/>
          <w:szCs w:val="24"/>
        </w:rPr>
        <w:t>Oferuje realizację przedmiotu zamówienia wg poniższych danych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  <w:gridCol w:w="1276"/>
      </w:tblGrid>
      <w:tr w:rsidR="00176849" w:rsidRPr="00316B6E" w14:paraId="64565F6E" w14:textId="77777777" w:rsidTr="00E915B4">
        <w:tc>
          <w:tcPr>
            <w:tcW w:w="7655" w:type="dxa"/>
          </w:tcPr>
          <w:p w14:paraId="2A4F16C9" w14:textId="77777777" w:rsidR="00176849" w:rsidRDefault="00176849" w:rsidP="00E915B4">
            <w:pPr>
              <w:keepNext/>
              <w:overflowPunct/>
              <w:autoSpaceDE/>
              <w:autoSpaceDN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  <w:p w14:paraId="3729EAA5" w14:textId="77777777" w:rsidR="00176849" w:rsidRPr="00316B6E" w:rsidRDefault="00176849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1B9CAC" w14:textId="77777777" w:rsidR="00176849" w:rsidRPr="00316B6E" w:rsidRDefault="00176849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6849" w:rsidRPr="00316B6E" w14:paraId="59948A8D" w14:textId="77777777" w:rsidTr="00E915B4">
        <w:tc>
          <w:tcPr>
            <w:tcW w:w="7655" w:type="dxa"/>
          </w:tcPr>
          <w:p w14:paraId="6097DCD8" w14:textId="77777777" w:rsidR="00176849" w:rsidRDefault="00176849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143B3F">
              <w:rPr>
                <w:rFonts w:ascii="Arial Narrow" w:hAnsi="Arial Narrow"/>
                <w:sz w:val="24"/>
                <w:szCs w:val="24"/>
              </w:rPr>
              <w:t xml:space="preserve">Podatek VAT wg stawki – </w:t>
            </w:r>
            <w:r w:rsidRPr="00143B3F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następnej komórce wpisać stawkę (%)</w:t>
            </w:r>
          </w:p>
          <w:p w14:paraId="3D003B29" w14:textId="77777777" w:rsidR="00176849" w:rsidRPr="00250612" w:rsidRDefault="00176849" w:rsidP="00E915B4">
            <w:pPr>
              <w:keepNext/>
              <w:overflowPunct/>
              <w:autoSpaceDE/>
              <w:autoSpaceDN/>
              <w:rPr>
                <w:rFonts w:ascii="Arial Narrow" w:hAnsi="Arial Narrow"/>
              </w:rPr>
            </w:pPr>
            <w:r w:rsidRPr="00250612">
              <w:rPr>
                <w:rFonts w:ascii="Arial Narrow" w:hAnsi="Arial Narrow"/>
              </w:rPr>
              <w:t>(w przypadku wpisania kwoty, przyjmuje się</w:t>
            </w:r>
            <w:r>
              <w:rPr>
                <w:rFonts w:ascii="Arial Narrow" w:hAnsi="Arial Narrow"/>
              </w:rPr>
              <w:t xml:space="preserve"> </w:t>
            </w:r>
            <w:r w:rsidRPr="00250612">
              <w:rPr>
                <w:rFonts w:ascii="Arial Narrow" w:hAnsi="Arial Narrow"/>
              </w:rPr>
              <w:t xml:space="preserve">stawkę wynikająca z ustawy najbliższą obliczeniom) </w:t>
            </w:r>
          </w:p>
        </w:tc>
        <w:tc>
          <w:tcPr>
            <w:tcW w:w="1276" w:type="dxa"/>
          </w:tcPr>
          <w:p w14:paraId="4CEA74ED" w14:textId="77777777" w:rsidR="00176849" w:rsidRPr="00316B6E" w:rsidRDefault="00176849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6849" w:rsidRPr="00316B6E" w14:paraId="331AB325" w14:textId="77777777" w:rsidTr="00E915B4">
        <w:tc>
          <w:tcPr>
            <w:tcW w:w="7655" w:type="dxa"/>
          </w:tcPr>
          <w:p w14:paraId="329436FD" w14:textId="77777777" w:rsidR="00176849" w:rsidRDefault="00176849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7B0E53BC" w14:textId="77777777" w:rsidR="00176849" w:rsidRPr="00316B6E" w:rsidRDefault="00176849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276" w:type="dxa"/>
          </w:tcPr>
          <w:p w14:paraId="6FAF4C9A" w14:textId="77777777" w:rsidR="00176849" w:rsidRPr="00316B6E" w:rsidRDefault="00176849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2576E61" w14:textId="77777777" w:rsidR="00176849" w:rsidRDefault="00176849" w:rsidP="00590C60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Cena ryczałtowa brutto słownie (wpisać w przypadku wypełniania pismem odręcznym):</w:t>
      </w:r>
      <w:r>
        <w:rPr>
          <w:rFonts w:ascii="Arial Narrow" w:hAnsi="Arial Narrow"/>
          <w:sz w:val="24"/>
          <w:szCs w:val="24"/>
        </w:rPr>
        <w:t xml:space="preserve"> 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14:paraId="0F325436" w14:textId="77777777" w:rsidR="00176849" w:rsidRDefault="00176849" w:rsidP="00590C60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lastRenderedPageBreak/>
        <w:t>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.</w:t>
      </w:r>
    </w:p>
    <w:p w14:paraId="18D54E59" w14:textId="77777777" w:rsidR="00176849" w:rsidRDefault="00176849" w:rsidP="00DB2E25">
      <w:pPr>
        <w:ind w:left="567"/>
        <w:rPr>
          <w:rFonts w:ascii="Arial Narrow" w:hAnsi="Arial Narrow"/>
          <w:sz w:val="24"/>
          <w:szCs w:val="24"/>
        </w:rPr>
      </w:pPr>
    </w:p>
    <w:p w14:paraId="4A2B5EAF" w14:textId="77777777" w:rsidR="00176849" w:rsidRPr="0041122B" w:rsidRDefault="00176849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7CDC3BCF" w14:textId="77777777" w:rsidR="00176849" w:rsidRPr="0041122B" w:rsidRDefault="00176849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27EF650B" w14:textId="77777777" w:rsidR="00176849" w:rsidRPr="0041122B" w:rsidRDefault="0017684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26041FC1" w14:textId="77777777" w:rsidR="00176849" w:rsidRPr="0041122B" w:rsidRDefault="0017684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0742F0E7" w14:textId="77777777" w:rsidR="00176849" w:rsidRPr="0041122B" w:rsidRDefault="0017684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2E2093D4" w14:textId="77777777" w:rsidR="00176849" w:rsidRPr="0041122B" w:rsidRDefault="00176849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176849" w:rsidRPr="0041122B" w14:paraId="2F7ABC74" w14:textId="77777777" w:rsidTr="009C5B29">
        <w:tc>
          <w:tcPr>
            <w:tcW w:w="4678" w:type="dxa"/>
          </w:tcPr>
          <w:p w14:paraId="32D3F18D" w14:textId="77777777" w:rsidR="00176849" w:rsidRPr="0041122B" w:rsidRDefault="00176849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07E67748" w14:textId="77777777" w:rsidR="00176849" w:rsidRPr="0041122B" w:rsidRDefault="00176849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176849" w:rsidRPr="0041122B" w14:paraId="2B1920C7" w14:textId="77777777" w:rsidTr="009C5B29">
        <w:trPr>
          <w:trHeight w:val="329"/>
        </w:trPr>
        <w:tc>
          <w:tcPr>
            <w:tcW w:w="4678" w:type="dxa"/>
          </w:tcPr>
          <w:p w14:paraId="129C89EE" w14:textId="77777777" w:rsidR="00176849" w:rsidRPr="0041122B" w:rsidRDefault="00176849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1A64367F" w14:textId="77777777" w:rsidR="00176849" w:rsidRPr="0041122B" w:rsidRDefault="00176849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8B611C" w14:textId="77777777" w:rsidR="00176849" w:rsidRPr="0041122B" w:rsidRDefault="00176849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E0B2F35" w14:textId="77777777" w:rsidR="00176849" w:rsidRPr="0041122B" w:rsidRDefault="00176849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0E1EF7F2" w14:textId="77777777" w:rsidR="00176849" w:rsidRPr="0041122B" w:rsidRDefault="00176849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176849" w:rsidRPr="0041122B" w14:paraId="10A586AC" w14:textId="77777777" w:rsidTr="009C5B29">
        <w:tc>
          <w:tcPr>
            <w:tcW w:w="3686" w:type="dxa"/>
          </w:tcPr>
          <w:p w14:paraId="551AC3C6" w14:textId="77777777" w:rsidR="00176849" w:rsidRPr="0041122B" w:rsidRDefault="00176849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7ED559FE" w14:textId="77777777" w:rsidR="00176849" w:rsidRPr="0041122B" w:rsidRDefault="00176849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59EA6806" w14:textId="77777777" w:rsidR="00176849" w:rsidRPr="0041122B" w:rsidRDefault="00176849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176849" w:rsidRPr="0041122B" w14:paraId="77B9990E" w14:textId="77777777" w:rsidTr="009C5B29">
        <w:tc>
          <w:tcPr>
            <w:tcW w:w="3686" w:type="dxa"/>
          </w:tcPr>
          <w:p w14:paraId="392C3BD1" w14:textId="77777777" w:rsidR="00176849" w:rsidRPr="0041122B" w:rsidRDefault="00176849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0FF97C4" w14:textId="77777777" w:rsidR="00176849" w:rsidRPr="0041122B" w:rsidRDefault="00176849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6E280D" w14:textId="77777777" w:rsidR="00176849" w:rsidRPr="0041122B" w:rsidRDefault="00176849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033949" w14:textId="77777777" w:rsidR="00176849" w:rsidRPr="0041122B" w:rsidRDefault="00176849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631B1BD" w14:textId="77777777" w:rsidR="00176849" w:rsidRPr="0041122B" w:rsidRDefault="00176849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985"/>
        <w:gridCol w:w="1066"/>
      </w:tblGrid>
      <w:tr w:rsidR="00176849" w:rsidRPr="0041122B" w14:paraId="47B22218" w14:textId="77777777" w:rsidTr="0041122B">
        <w:tc>
          <w:tcPr>
            <w:tcW w:w="1560" w:type="dxa"/>
          </w:tcPr>
          <w:p w14:paraId="5B7C58AE" w14:textId="77777777" w:rsidR="00176849" w:rsidRPr="0041122B" w:rsidRDefault="00176849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4C62EDD1" w14:textId="77777777" w:rsidR="00176849" w:rsidRPr="0041122B" w:rsidRDefault="00176849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0A4A4644" w14:textId="77777777" w:rsidR="00176849" w:rsidRPr="0041122B" w:rsidRDefault="00176849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5E766249" w14:textId="77777777" w:rsidR="00176849" w:rsidRPr="0041122B" w:rsidRDefault="00176849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1985" w:type="dxa"/>
          </w:tcPr>
          <w:p w14:paraId="7EA58493" w14:textId="77777777" w:rsidR="00176849" w:rsidRPr="0041122B" w:rsidRDefault="00176849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2EDBF77C" w14:textId="77777777" w:rsidR="00176849" w:rsidRPr="0041122B" w:rsidRDefault="00176849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176849" w:rsidRPr="0041122B" w14:paraId="049C6A07" w14:textId="77777777" w:rsidTr="0041122B">
        <w:tc>
          <w:tcPr>
            <w:tcW w:w="1560" w:type="dxa"/>
          </w:tcPr>
          <w:p w14:paraId="17D2C897" w14:textId="77777777" w:rsidR="00176849" w:rsidRPr="0041122B" w:rsidRDefault="00176849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66027B" w14:textId="77777777" w:rsidR="00176849" w:rsidRPr="0041122B" w:rsidRDefault="00176849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79CFF2" w14:textId="77777777" w:rsidR="00176849" w:rsidRPr="0041122B" w:rsidRDefault="00176849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2B57A6" w14:textId="77777777" w:rsidR="00176849" w:rsidRPr="0041122B" w:rsidRDefault="00176849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CE41E3" w14:textId="77777777" w:rsidR="00176849" w:rsidRPr="0041122B" w:rsidRDefault="00176849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4C27F5A" w14:textId="77777777" w:rsidR="00176849" w:rsidRPr="0041122B" w:rsidRDefault="00176849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7F9C4935" w14:textId="77777777" w:rsidR="00176849" w:rsidRPr="00467827" w:rsidRDefault="00176849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29B17F13" w14:textId="77777777" w:rsidR="00176849" w:rsidRPr="006B4C4B" w:rsidRDefault="00176849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1964C975" w14:textId="77777777" w:rsidR="00176849" w:rsidRPr="006B4C4B" w:rsidRDefault="00176849" w:rsidP="00E70214">
      <w:pPr>
        <w:ind w:left="1134" w:hanging="1134"/>
        <w:rPr>
          <w:rFonts w:ascii="Arial Narrow" w:hAnsi="Arial Narrow" w:cs="Arial"/>
        </w:rPr>
      </w:pPr>
    </w:p>
    <w:p w14:paraId="4A9140E8" w14:textId="77777777" w:rsidR="00176849" w:rsidRDefault="00176849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176849" w14:paraId="104E8140" w14:textId="77777777" w:rsidTr="00017A61">
        <w:tc>
          <w:tcPr>
            <w:tcW w:w="2552" w:type="dxa"/>
          </w:tcPr>
          <w:p w14:paraId="4173CEFC" w14:textId="77777777" w:rsidR="00176849" w:rsidRDefault="00176849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12D8770F" w14:textId="77777777" w:rsidR="00176849" w:rsidRPr="00017A61" w:rsidRDefault="00176849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155C484D" w14:textId="77777777" w:rsidR="00176849" w:rsidRDefault="00176849" w:rsidP="00017A61">
            <w:pPr>
              <w:rPr>
                <w:rFonts w:ascii="Arial Narrow" w:hAnsi="Arial Narrow" w:cs="Arial"/>
              </w:rPr>
            </w:pPr>
          </w:p>
        </w:tc>
      </w:tr>
      <w:tr w:rsidR="00176849" w14:paraId="461E847B" w14:textId="77777777" w:rsidTr="00017A61">
        <w:tc>
          <w:tcPr>
            <w:tcW w:w="2552" w:type="dxa"/>
          </w:tcPr>
          <w:p w14:paraId="2EC12E78" w14:textId="77777777" w:rsidR="00176849" w:rsidRDefault="00176849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4420909A" w14:textId="77777777" w:rsidR="00176849" w:rsidRPr="00017A61" w:rsidRDefault="00176849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30584A13" w14:textId="77777777" w:rsidR="00176849" w:rsidRDefault="00176849" w:rsidP="00017A61">
            <w:pPr>
              <w:rPr>
                <w:rFonts w:ascii="Arial Narrow" w:hAnsi="Arial Narrow" w:cs="Arial"/>
              </w:rPr>
            </w:pPr>
          </w:p>
        </w:tc>
      </w:tr>
      <w:tr w:rsidR="00176849" w14:paraId="4DE4974F" w14:textId="77777777" w:rsidTr="00017A61">
        <w:tc>
          <w:tcPr>
            <w:tcW w:w="2552" w:type="dxa"/>
          </w:tcPr>
          <w:p w14:paraId="1BCD4AC3" w14:textId="77777777" w:rsidR="00176849" w:rsidRPr="00017A61" w:rsidRDefault="00176849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2DB9D9C8" w14:textId="77777777" w:rsidR="00176849" w:rsidRDefault="00176849" w:rsidP="00017A61">
            <w:pPr>
              <w:rPr>
                <w:rFonts w:ascii="Arial Narrow" w:hAnsi="Arial Narrow" w:cs="Arial"/>
              </w:rPr>
            </w:pPr>
          </w:p>
        </w:tc>
      </w:tr>
    </w:tbl>
    <w:p w14:paraId="558DA0BE" w14:textId="77777777" w:rsidR="00176849" w:rsidRPr="006B4C4B" w:rsidRDefault="00176849" w:rsidP="00E70214">
      <w:pPr>
        <w:ind w:left="1134" w:hanging="1134"/>
        <w:rPr>
          <w:rFonts w:ascii="Arial Narrow" w:hAnsi="Arial Narrow" w:cs="Arial"/>
        </w:rPr>
      </w:pPr>
    </w:p>
    <w:p w14:paraId="355C7A35" w14:textId="77777777" w:rsidR="00176849" w:rsidRDefault="00176849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37C90D49" w14:textId="77777777" w:rsidR="00176849" w:rsidRPr="006B4C4B" w:rsidRDefault="00176849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370F6EAE" w14:textId="77777777" w:rsidR="00176849" w:rsidRDefault="00176849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CC1073">
        <w:rPr>
          <w:rFonts w:ascii="Arial Narrow" w:hAnsi="Arial Narrow"/>
          <w:b/>
          <w:bCs/>
          <w:noProof/>
          <w:szCs w:val="24"/>
        </w:rPr>
        <w:t>BUDOWA ODCINKA DROGI GMINNEJ 188004G LUBAŃ - REKOWNICA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6615D5C9" w14:textId="77777777" w:rsidR="00176849" w:rsidRDefault="00176849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6EB77248" w14:textId="77777777" w:rsidR="00176849" w:rsidRDefault="00176849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0EA83470" w14:textId="77777777" w:rsidR="00176849" w:rsidRDefault="00176849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65F05EF6" w14:textId="77777777" w:rsidR="00176849" w:rsidRDefault="00176849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5177FF00" w14:textId="77777777" w:rsidR="00176849" w:rsidRPr="00052B20" w:rsidRDefault="00176849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037E719B" w14:textId="77777777" w:rsidR="00176849" w:rsidRPr="00074FAA" w:rsidRDefault="00176849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24D8E92E" w14:textId="77777777" w:rsidR="00176849" w:rsidRDefault="00176849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30764116" w14:textId="77777777" w:rsidR="00176849" w:rsidRDefault="00176849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43ABA562" w14:textId="77777777" w:rsidR="00176849" w:rsidRPr="00CA0B4B" w:rsidRDefault="00176849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2AF489E1" w14:textId="77777777" w:rsidR="00176849" w:rsidRPr="00467827" w:rsidRDefault="00176849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025A3816" w14:textId="77777777" w:rsidR="00176849" w:rsidRDefault="00176849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5A265212" w14:textId="77777777" w:rsidR="00176849" w:rsidRPr="00CA0B4B" w:rsidRDefault="00176849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0B277195" w14:textId="77777777" w:rsidR="00176849" w:rsidRPr="00512ED8" w:rsidRDefault="00176849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033D20F9" w14:textId="77777777" w:rsidR="00176849" w:rsidRDefault="00176849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5B269AA4" w14:textId="77777777" w:rsidR="00176849" w:rsidRPr="006B4C4B" w:rsidRDefault="00176849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73076988" w14:textId="77777777" w:rsidR="00176849" w:rsidRDefault="00176849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176849" w14:paraId="1EF5E2FD" w14:textId="77777777" w:rsidTr="00EF2CEA">
        <w:tc>
          <w:tcPr>
            <w:tcW w:w="2410" w:type="dxa"/>
          </w:tcPr>
          <w:p w14:paraId="7E688315" w14:textId="77777777" w:rsidR="00176849" w:rsidRDefault="00176849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0A79C66D" w14:textId="77777777" w:rsidR="00176849" w:rsidRDefault="00176849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7CBDF892" w14:textId="77777777" w:rsidR="00176849" w:rsidRDefault="00176849" w:rsidP="00EF2CEA">
            <w:pPr>
              <w:rPr>
                <w:rFonts w:ascii="Arial Narrow" w:hAnsi="Arial Narrow" w:cs="Arial"/>
              </w:rPr>
            </w:pPr>
          </w:p>
        </w:tc>
      </w:tr>
      <w:tr w:rsidR="00176849" w14:paraId="4B2B8034" w14:textId="77777777" w:rsidTr="00EF2CEA">
        <w:tc>
          <w:tcPr>
            <w:tcW w:w="2410" w:type="dxa"/>
          </w:tcPr>
          <w:p w14:paraId="5A11D7C1" w14:textId="77777777" w:rsidR="00176849" w:rsidRDefault="00176849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798EEAC4" w14:textId="77777777" w:rsidR="00176849" w:rsidRDefault="00176849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7AD1515E" w14:textId="77777777" w:rsidR="00176849" w:rsidRDefault="00176849" w:rsidP="00EF2CEA">
            <w:pPr>
              <w:rPr>
                <w:rFonts w:ascii="Arial Narrow" w:hAnsi="Arial Narrow" w:cs="Arial"/>
              </w:rPr>
            </w:pPr>
          </w:p>
        </w:tc>
      </w:tr>
      <w:tr w:rsidR="00176849" w14:paraId="2B945DBC" w14:textId="77777777" w:rsidTr="00EF2CEA">
        <w:tc>
          <w:tcPr>
            <w:tcW w:w="2410" w:type="dxa"/>
          </w:tcPr>
          <w:p w14:paraId="5EE22ADF" w14:textId="77777777" w:rsidR="00176849" w:rsidRDefault="00176849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2593A101" w14:textId="77777777" w:rsidR="00176849" w:rsidRDefault="00176849" w:rsidP="00EF2CEA">
            <w:pPr>
              <w:rPr>
                <w:rFonts w:ascii="Arial Narrow" w:hAnsi="Arial Narrow" w:cs="Arial"/>
              </w:rPr>
            </w:pPr>
          </w:p>
        </w:tc>
      </w:tr>
    </w:tbl>
    <w:p w14:paraId="75DCBBE0" w14:textId="77777777" w:rsidR="00176849" w:rsidRPr="006B4C4B" w:rsidRDefault="00176849" w:rsidP="00E70214">
      <w:pPr>
        <w:ind w:left="1134" w:hanging="1134"/>
        <w:rPr>
          <w:rFonts w:ascii="Arial Narrow" w:hAnsi="Arial Narrow" w:cs="Arial"/>
        </w:rPr>
      </w:pPr>
    </w:p>
    <w:p w14:paraId="302084A0" w14:textId="77777777" w:rsidR="00176849" w:rsidRDefault="00176849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6A8CB887" w14:textId="77777777" w:rsidR="00176849" w:rsidRDefault="00176849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975350">
        <w:rPr>
          <w:rFonts w:ascii="Arial Narrow" w:hAnsi="Arial Narrow"/>
          <w:szCs w:val="24"/>
        </w:rPr>
        <w:t>„</w:t>
      </w:r>
      <w:r w:rsidRPr="00CC1073">
        <w:rPr>
          <w:rFonts w:ascii="Arial Narrow" w:hAnsi="Arial Narrow"/>
          <w:b/>
          <w:bCs/>
          <w:noProof/>
          <w:szCs w:val="24"/>
        </w:rPr>
        <w:t>BUDOWA ODCINKA DROGI GMINNEJ 188004G LUBAŃ - REKOWNICA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338FFB0B" w14:textId="77777777" w:rsidR="00176849" w:rsidRDefault="00176849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359EB355" w14:textId="77777777" w:rsidR="00176849" w:rsidRPr="006B1EC6" w:rsidRDefault="00176849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245291A8" w14:textId="77777777" w:rsidR="00176849" w:rsidRPr="006B1EC6" w:rsidRDefault="00176849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0EAAA257" w14:textId="77777777" w:rsidR="00176849" w:rsidRDefault="00176849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4322A1F2" w14:textId="77777777" w:rsidR="00176849" w:rsidRPr="00647ED0" w:rsidRDefault="00176849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22AB9F8D" w14:textId="77777777" w:rsidR="00176849" w:rsidRPr="00647ED0" w:rsidRDefault="00176849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2D14A782" w14:textId="77777777" w:rsidR="00176849" w:rsidRPr="00CA0B4B" w:rsidRDefault="00176849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0C6B046A" w14:textId="77777777" w:rsidR="00176849" w:rsidRPr="00CA0B4B" w:rsidRDefault="00176849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0095165A" w14:textId="77777777" w:rsidR="00176849" w:rsidRPr="00CA0B4B" w:rsidRDefault="00176849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728724E1" w14:textId="77777777" w:rsidR="00176849" w:rsidRPr="00CA0B4B" w:rsidRDefault="00176849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459EAFB2" w14:textId="77777777" w:rsidR="00176849" w:rsidRPr="00CA0B4B" w:rsidRDefault="00176849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73C70A84" w14:textId="77777777" w:rsidR="00176849" w:rsidRPr="00CA0B4B" w:rsidRDefault="00176849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35EB5567" w14:textId="77777777" w:rsidR="00176849" w:rsidRDefault="00176849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038162E" w14:textId="77777777" w:rsidR="00176849" w:rsidRPr="00647ED0" w:rsidRDefault="00176849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22B79A4F" w14:textId="77777777" w:rsidR="00176849" w:rsidRDefault="00176849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78A799FE" w14:textId="77777777" w:rsidR="00176849" w:rsidRPr="00647ED0" w:rsidRDefault="00176849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50CBA88C" w14:textId="77777777" w:rsidR="00176849" w:rsidRDefault="00176849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300DE5B1" w14:textId="77777777" w:rsidR="00176849" w:rsidRPr="00647ED0" w:rsidRDefault="00176849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2031812F" w14:textId="77777777" w:rsidR="00176849" w:rsidRPr="00647ED0" w:rsidRDefault="00176849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26359F4C" w14:textId="77777777" w:rsidR="00176849" w:rsidRDefault="00176849" w:rsidP="00EF2CEA">
      <w:pPr>
        <w:ind w:left="142" w:hanging="141"/>
        <w:jc w:val="both"/>
        <w:rPr>
          <w:rFonts w:ascii="Arial Narrow" w:hAnsi="Arial Narrow" w:cs="Arial"/>
        </w:rPr>
        <w:sectPr w:rsidR="00176849" w:rsidSect="00176849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722CFB6D" w14:textId="77777777" w:rsidR="00176849" w:rsidRPr="008A5268" w:rsidRDefault="00176849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176849" w:rsidRPr="008A5268" w:rsidSect="00176849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60AF" w14:textId="77777777" w:rsidR="00176849" w:rsidRDefault="00176849">
      <w:r>
        <w:separator/>
      </w:r>
    </w:p>
  </w:endnote>
  <w:endnote w:type="continuationSeparator" w:id="0">
    <w:p w14:paraId="6929554D" w14:textId="77777777" w:rsidR="00176849" w:rsidRDefault="0017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176849" w:rsidRPr="003D0C04" w14:paraId="14F71AC8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E283B7" w14:textId="77777777" w:rsidR="00176849" w:rsidRPr="003D0C04" w:rsidRDefault="00176849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CC1073">
            <w:rPr>
              <w:rFonts w:ascii="Arial Narrow" w:hAnsi="Arial Narrow"/>
              <w:noProof/>
              <w:sz w:val="16"/>
              <w:szCs w:val="16"/>
            </w:rPr>
            <w:t>BUDOWA ODCINKA DROGI GMINNEJ 188004G LUBAŃ - REKOWNIC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E3BDDA" w14:textId="77777777" w:rsidR="00176849" w:rsidRPr="003D0C04" w:rsidRDefault="00176849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CC1073">
            <w:rPr>
              <w:rFonts w:ascii="Arial Narrow" w:hAnsi="Arial Narrow"/>
              <w:noProof/>
              <w:sz w:val="16"/>
              <w:szCs w:val="16"/>
            </w:rPr>
            <w:t>RRG.271.8.2023.RJ</w:t>
          </w:r>
        </w:p>
      </w:tc>
    </w:tr>
    <w:tr w:rsidR="00176849" w:rsidRPr="00157DF5" w14:paraId="68C6A5AA" w14:textId="77777777" w:rsidTr="00BC60CF">
      <w:tc>
        <w:tcPr>
          <w:tcW w:w="7905" w:type="dxa"/>
        </w:tcPr>
        <w:p w14:paraId="66CB222D" w14:textId="77777777" w:rsidR="00176849" w:rsidRPr="00157DF5" w:rsidRDefault="00176849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19EB090B" w14:textId="77777777" w:rsidR="00176849" w:rsidRPr="00157DF5" w:rsidRDefault="00176849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7CE4D37" w14:textId="77777777" w:rsidR="00176849" w:rsidRDefault="00176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176849" w:rsidRPr="003D0C04" w14:paraId="00891CB2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349E0B" w14:textId="77777777" w:rsidR="00176849" w:rsidRPr="003D0C04" w:rsidRDefault="00176849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CC1073">
            <w:rPr>
              <w:rFonts w:ascii="Arial Narrow" w:hAnsi="Arial Narrow"/>
              <w:noProof/>
              <w:sz w:val="16"/>
              <w:szCs w:val="16"/>
            </w:rPr>
            <w:t>BUDOWA ODCINKA DROGI GMINNEJ 188004G LUBAŃ - REKOWNIC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9FE10A" w14:textId="77777777" w:rsidR="00176849" w:rsidRPr="003D0C04" w:rsidRDefault="00176849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CC1073">
            <w:rPr>
              <w:rFonts w:ascii="Arial Narrow" w:hAnsi="Arial Narrow"/>
              <w:noProof/>
              <w:sz w:val="16"/>
              <w:szCs w:val="16"/>
            </w:rPr>
            <w:t>RRG.271.8.2023.RJ</w:t>
          </w:r>
        </w:p>
      </w:tc>
    </w:tr>
    <w:tr w:rsidR="00176849" w:rsidRPr="00157DF5" w14:paraId="35E2404C" w14:textId="77777777" w:rsidTr="00CD67D6">
      <w:tc>
        <w:tcPr>
          <w:tcW w:w="7905" w:type="dxa"/>
        </w:tcPr>
        <w:p w14:paraId="271E86E6" w14:textId="77777777" w:rsidR="00176849" w:rsidRPr="00157DF5" w:rsidRDefault="00176849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5929DBCE" w14:textId="77777777" w:rsidR="00176849" w:rsidRPr="00157DF5" w:rsidRDefault="00176849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3C9664C" w14:textId="77777777" w:rsidR="00176849" w:rsidRPr="00AD6FAF" w:rsidRDefault="00176849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39090991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7522F5" w14:textId="77777777" w:rsidR="00BC60CF" w:rsidRPr="003D0C04" w:rsidRDefault="00824DA4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CC1073">
            <w:rPr>
              <w:rFonts w:ascii="Arial Narrow" w:hAnsi="Arial Narrow"/>
              <w:noProof/>
              <w:sz w:val="16"/>
              <w:szCs w:val="16"/>
            </w:rPr>
            <w:t>BUDOWA ODCINKA DROGI GMINNEJ 188004G LUBAŃ - REKOWNIC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CAB831" w14:textId="77777777" w:rsidR="00BC60CF" w:rsidRPr="003D0C04" w:rsidRDefault="00824DA4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CC1073">
            <w:rPr>
              <w:rFonts w:ascii="Arial Narrow" w:hAnsi="Arial Narrow"/>
              <w:noProof/>
              <w:sz w:val="16"/>
              <w:szCs w:val="16"/>
            </w:rPr>
            <w:t>RRG.271.8.2023.RJ</w:t>
          </w:r>
        </w:p>
      </w:tc>
    </w:tr>
    <w:tr w:rsidR="003B20A5" w:rsidRPr="00157DF5" w14:paraId="21C23B9A" w14:textId="77777777" w:rsidTr="00BC60CF">
      <w:tc>
        <w:tcPr>
          <w:tcW w:w="7905" w:type="dxa"/>
        </w:tcPr>
        <w:p w14:paraId="2AC0CA62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4120C8C0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3755238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23AB9219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834EC5" w14:textId="77777777" w:rsidR="00CD67D6" w:rsidRPr="003D0C04" w:rsidRDefault="00824DA4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CC1073">
            <w:rPr>
              <w:rFonts w:ascii="Arial Narrow" w:hAnsi="Arial Narrow"/>
              <w:noProof/>
              <w:sz w:val="16"/>
              <w:szCs w:val="16"/>
            </w:rPr>
            <w:t>BUDOWA ODCINKA DROGI GMINNEJ 188004G LUBAŃ - REKOWNIC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719D47" w14:textId="77777777" w:rsidR="00CD67D6" w:rsidRPr="003D0C04" w:rsidRDefault="00824DA4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CC1073">
            <w:rPr>
              <w:rFonts w:ascii="Arial Narrow" w:hAnsi="Arial Narrow"/>
              <w:noProof/>
              <w:sz w:val="16"/>
              <w:szCs w:val="16"/>
            </w:rPr>
            <w:t>RRG.271.8.2023.RJ</w:t>
          </w:r>
        </w:p>
      </w:tc>
    </w:tr>
    <w:tr w:rsidR="00BA4A4B" w:rsidRPr="00157DF5" w14:paraId="11D75BCA" w14:textId="77777777" w:rsidTr="00CD67D6">
      <w:tc>
        <w:tcPr>
          <w:tcW w:w="7905" w:type="dxa"/>
        </w:tcPr>
        <w:p w14:paraId="081092BE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7EDA2556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DE91E7E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761D" w14:textId="77777777" w:rsidR="00176849" w:rsidRDefault="00176849">
      <w:r>
        <w:separator/>
      </w:r>
    </w:p>
  </w:footnote>
  <w:footnote w:type="continuationSeparator" w:id="0">
    <w:p w14:paraId="1F3AF822" w14:textId="77777777" w:rsidR="00176849" w:rsidRDefault="0017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EF6F" w14:textId="77777777" w:rsidR="00176849" w:rsidRDefault="00176849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5838E022" wp14:editId="18FB4EBF">
          <wp:extent cx="5489334" cy="831850"/>
          <wp:effectExtent l="0" t="0" r="0" b="0"/>
          <wp:docPr id="208738780" name="Obraz 208738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791B" w14:textId="77777777" w:rsidR="00CF47C0" w:rsidRDefault="00843551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7C08B96B" wp14:editId="75BE3B5F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3B3F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849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785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612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6D3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4D7A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E2D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74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0BF"/>
    <w:rsid w:val="003945F0"/>
    <w:rsid w:val="00394896"/>
    <w:rsid w:val="003950CF"/>
    <w:rsid w:val="003959EC"/>
    <w:rsid w:val="00396471"/>
    <w:rsid w:val="0039674C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6E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274C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59C3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36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005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264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DA4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3551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5F6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C7D49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A6B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472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7C0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9C6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517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013B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0F89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9504CAC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8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727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3-07-20T10:21:00Z</cp:lastPrinted>
  <dcterms:created xsi:type="dcterms:W3CDTF">2023-07-20T10:21:00Z</dcterms:created>
  <dcterms:modified xsi:type="dcterms:W3CDTF">2023-07-20T10:21:00Z</dcterms:modified>
</cp:coreProperties>
</file>